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D4" w:rsidRDefault="00F60DD4" w:rsidP="00F60DD4">
      <w:pPr>
        <w:pStyle w:val="a5"/>
        <w:spacing w:before="600"/>
        <w:rPr>
          <w:b w:val="0"/>
          <w:bCs/>
          <w:caps/>
          <w:shadow/>
          <w:spacing w:val="12"/>
        </w:rPr>
      </w:pPr>
      <w:r>
        <w:rPr>
          <w:b w:val="0"/>
          <w:bCs/>
          <w:caps/>
          <w:shadow/>
          <w:noProof/>
          <w:spacing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31115</wp:posOffset>
            </wp:positionV>
            <wp:extent cx="605155" cy="731520"/>
            <wp:effectExtent l="19050" t="0" r="4445" b="0"/>
            <wp:wrapNone/>
            <wp:docPr id="2" name="Рисунок 2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DD4" w:rsidRDefault="00F60DD4" w:rsidP="00F60DD4">
      <w:pPr>
        <w:pStyle w:val="a5"/>
        <w:outlineLvl w:val="0"/>
        <w:rPr>
          <w:b w:val="0"/>
          <w:bCs/>
          <w:caps/>
          <w:shadow/>
          <w:spacing w:val="12"/>
        </w:rPr>
      </w:pPr>
    </w:p>
    <w:p w:rsidR="00F60DD4" w:rsidRDefault="00F60DD4" w:rsidP="00F60DD4">
      <w:pPr>
        <w:pStyle w:val="a5"/>
        <w:outlineLvl w:val="0"/>
        <w:rPr>
          <w:b w:val="0"/>
          <w:bCs/>
          <w:caps/>
          <w:shadow/>
          <w:spacing w:val="12"/>
        </w:rPr>
      </w:pPr>
    </w:p>
    <w:p w:rsidR="00F60DD4" w:rsidRDefault="00F60DD4" w:rsidP="00F60DD4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ОНТРОЛЬНО-СЧЕТНАЯ ПАЛАТА</w:t>
      </w:r>
    </w:p>
    <w:p w:rsidR="00F60DD4" w:rsidRDefault="00F60DD4" w:rsidP="00F60DD4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ГАТЧИНСКОГО МУНИЦИПАЛЬНОГО РАЙОНА </w:t>
      </w:r>
    </w:p>
    <w:p w:rsidR="00F60DD4" w:rsidRDefault="00F60DD4" w:rsidP="00F60DD4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ЛЕНИНГРАДСКОЙ ОБЛАСТИ РОССИЙСКОЙ ФЕДЕРАЦИИ</w:t>
      </w:r>
    </w:p>
    <w:p w:rsidR="00F60DD4" w:rsidRDefault="00F60DD4" w:rsidP="00F60DD4">
      <w:pPr>
        <w:pStyle w:val="a5"/>
        <w:rPr>
          <w:b w:val="0"/>
          <w:sz w:val="32"/>
          <w:szCs w:val="32"/>
        </w:rPr>
      </w:pPr>
    </w:p>
    <w:p w:rsidR="00F60DD4" w:rsidRDefault="00F60DD4" w:rsidP="00F60DD4">
      <w:pPr>
        <w:pStyle w:val="a7"/>
        <w:outlineLvl w:val="0"/>
        <w:rPr>
          <w:spacing w:val="12"/>
        </w:rPr>
      </w:pPr>
      <w:r>
        <w:rPr>
          <w:spacing w:val="12"/>
        </w:rPr>
        <w:t>ПРИКАЗ</w:t>
      </w:r>
    </w:p>
    <w:p w:rsidR="00F60DD4" w:rsidRDefault="00F60DD4" w:rsidP="00F60DD4">
      <w:pPr>
        <w:pStyle w:val="a3"/>
        <w:ind w:firstLine="851"/>
        <w:outlineLvl w:val="0"/>
        <w:rPr>
          <w:b/>
        </w:rPr>
      </w:pPr>
    </w:p>
    <w:p w:rsidR="00F60DD4" w:rsidRDefault="00F60DD4" w:rsidP="00F60DD4">
      <w:pPr>
        <w:pStyle w:val="a3"/>
        <w:jc w:val="left"/>
        <w:outlineLvl w:val="0"/>
        <w:rPr>
          <w:b/>
          <w:u w:val="single"/>
        </w:rPr>
      </w:pPr>
      <w:r>
        <w:rPr>
          <w:b/>
          <w:u w:val="single"/>
        </w:rPr>
        <w:t>05 сентября 2018 года</w:t>
      </w:r>
      <w:r w:rsidRPr="00104FCF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</w:t>
      </w:r>
      <w:r w:rsidRPr="00104FCF">
        <w:rPr>
          <w:b/>
        </w:rPr>
        <w:t xml:space="preserve"> </w:t>
      </w:r>
      <w:r>
        <w:rPr>
          <w:b/>
          <w:u w:val="single"/>
        </w:rPr>
        <w:t xml:space="preserve">  № 10 -о</w:t>
      </w:r>
    </w:p>
    <w:p w:rsidR="00F60DD4" w:rsidRDefault="00F60DD4" w:rsidP="00F60DD4">
      <w:pPr>
        <w:pStyle w:val="a3"/>
        <w:jc w:val="left"/>
        <w:outlineLvl w:val="0"/>
        <w:rPr>
          <w:b/>
          <w:u w:val="single"/>
        </w:rPr>
      </w:pPr>
    </w:p>
    <w:p w:rsidR="00F60DD4" w:rsidRPr="000359FA" w:rsidRDefault="00F60DD4" w:rsidP="00F60DD4">
      <w:pPr>
        <w:rPr>
          <w:sz w:val="24"/>
          <w:szCs w:val="24"/>
        </w:rPr>
      </w:pPr>
      <w:r w:rsidRPr="000359FA">
        <w:rPr>
          <w:sz w:val="24"/>
          <w:szCs w:val="24"/>
        </w:rPr>
        <w:t xml:space="preserve">Об утверждении Плана работы </w:t>
      </w:r>
    </w:p>
    <w:p w:rsidR="00F60DD4" w:rsidRPr="000359FA" w:rsidRDefault="00F60DD4" w:rsidP="00F60DD4">
      <w:pPr>
        <w:rPr>
          <w:sz w:val="24"/>
          <w:szCs w:val="24"/>
        </w:rPr>
      </w:pPr>
      <w:r w:rsidRPr="000359FA">
        <w:rPr>
          <w:sz w:val="24"/>
          <w:szCs w:val="24"/>
        </w:rPr>
        <w:t>Контрольно-счетной палаты</w:t>
      </w:r>
    </w:p>
    <w:p w:rsidR="00F60DD4" w:rsidRPr="000359FA" w:rsidRDefault="00F60DD4" w:rsidP="00F60DD4">
      <w:pPr>
        <w:rPr>
          <w:sz w:val="24"/>
          <w:szCs w:val="24"/>
        </w:rPr>
      </w:pPr>
      <w:r w:rsidRPr="000359FA">
        <w:rPr>
          <w:sz w:val="24"/>
          <w:szCs w:val="24"/>
        </w:rPr>
        <w:t>Гатчинского муниципального района</w:t>
      </w:r>
    </w:p>
    <w:p w:rsidR="00F60DD4" w:rsidRPr="000359FA" w:rsidRDefault="00F60DD4" w:rsidP="00F60DD4">
      <w:pPr>
        <w:rPr>
          <w:sz w:val="24"/>
          <w:szCs w:val="24"/>
        </w:rPr>
      </w:pPr>
      <w:r w:rsidRPr="000359FA">
        <w:rPr>
          <w:sz w:val="24"/>
          <w:szCs w:val="24"/>
        </w:rPr>
        <w:t xml:space="preserve">по противодействию коррупции </w:t>
      </w:r>
    </w:p>
    <w:p w:rsidR="00F60DD4" w:rsidRPr="000359FA" w:rsidRDefault="00F60DD4" w:rsidP="00F60DD4">
      <w:pPr>
        <w:rPr>
          <w:sz w:val="24"/>
          <w:szCs w:val="24"/>
        </w:rPr>
      </w:pPr>
      <w:r w:rsidRPr="000359FA">
        <w:rPr>
          <w:sz w:val="24"/>
          <w:szCs w:val="24"/>
        </w:rPr>
        <w:t>на 2018- 2020 г.г.</w:t>
      </w:r>
    </w:p>
    <w:p w:rsidR="00F60DD4" w:rsidRDefault="00F60DD4" w:rsidP="00F60DD4">
      <w:pPr>
        <w:spacing w:after="240" w:line="276" w:lineRule="auto"/>
        <w:ind w:firstLine="709"/>
        <w:jc w:val="both"/>
      </w:pPr>
      <w:r>
        <w:t xml:space="preserve">   </w:t>
      </w:r>
    </w:p>
    <w:p w:rsidR="00F60DD4" w:rsidRPr="00892233" w:rsidRDefault="00F60DD4" w:rsidP="00F60DD4">
      <w:pPr>
        <w:spacing w:after="240"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89223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89223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8922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92233">
        <w:rPr>
          <w:sz w:val="28"/>
          <w:szCs w:val="28"/>
        </w:rPr>
        <w:t xml:space="preserve"> от 25.12.2008  № 273-ФЗ «О противодействии коррупции</w:t>
      </w:r>
      <w:r>
        <w:rPr>
          <w:sz w:val="28"/>
          <w:szCs w:val="28"/>
        </w:rPr>
        <w:t>»</w:t>
      </w:r>
    </w:p>
    <w:p w:rsidR="00F60DD4" w:rsidRPr="0094677A" w:rsidRDefault="00F60DD4" w:rsidP="00F60DD4">
      <w:pPr>
        <w:pStyle w:val="a3"/>
        <w:jc w:val="both"/>
        <w:outlineLvl w:val="0"/>
      </w:pPr>
      <w:r>
        <w:t>ПРИКАЗЫВАЮ:</w:t>
      </w:r>
    </w:p>
    <w:p w:rsidR="00F60DD4" w:rsidRDefault="00F60DD4" w:rsidP="00F60DD4">
      <w:pPr>
        <w:autoSpaceDE w:val="0"/>
        <w:autoSpaceDN w:val="0"/>
        <w:adjustRightInd w:val="0"/>
        <w:rPr>
          <w:sz w:val="28"/>
          <w:szCs w:val="28"/>
        </w:rPr>
      </w:pPr>
    </w:p>
    <w:p w:rsidR="00F60DD4" w:rsidRDefault="00F60DD4" w:rsidP="00F60DD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нтрольно-счетной палаты Гатчинского муниципального района по противодействию коррупции на 2018-2020 г.г.</w:t>
      </w:r>
    </w:p>
    <w:p w:rsidR="00F60DD4" w:rsidRDefault="00F60DD4" w:rsidP="00F60DD4">
      <w:pPr>
        <w:pStyle w:val="a3"/>
        <w:spacing w:after="240"/>
        <w:jc w:val="both"/>
        <w:outlineLvl w:val="0"/>
      </w:pPr>
      <w:r>
        <w:rPr>
          <w:szCs w:val="28"/>
        </w:rPr>
        <w:t xml:space="preserve">2. Ответственным исполнителям обеспечить проведение мероприятий </w:t>
      </w:r>
      <w:r>
        <w:t xml:space="preserve"> </w:t>
      </w:r>
      <w:r>
        <w:rPr>
          <w:szCs w:val="28"/>
        </w:rPr>
        <w:t xml:space="preserve">Плана </w:t>
      </w:r>
      <w:r>
        <w:t xml:space="preserve"> </w:t>
      </w:r>
      <w:r>
        <w:rPr>
          <w:szCs w:val="28"/>
        </w:rPr>
        <w:t>работы Контрольно-счетной палаты Гатчинского муниципального района по противодействию коррупции на 2018-2020 г.г.</w:t>
      </w:r>
    </w:p>
    <w:p w:rsidR="00F60DD4" w:rsidRPr="004912DD" w:rsidRDefault="00F60DD4" w:rsidP="00F60DD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F60DD4" w:rsidRPr="004912DD" w:rsidRDefault="00F60DD4" w:rsidP="00F60DD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60DD4" w:rsidRPr="00980E9A" w:rsidRDefault="00F60DD4" w:rsidP="00F60DD4">
      <w:pPr>
        <w:rPr>
          <w:color w:val="000000"/>
          <w:sz w:val="28"/>
          <w:szCs w:val="24"/>
        </w:rPr>
      </w:pPr>
    </w:p>
    <w:p w:rsidR="00F60DD4" w:rsidRPr="00980E9A" w:rsidRDefault="00F60DD4" w:rsidP="00F60DD4">
      <w:pPr>
        <w:jc w:val="both"/>
        <w:rPr>
          <w:sz w:val="28"/>
          <w:szCs w:val="28"/>
        </w:rPr>
      </w:pPr>
    </w:p>
    <w:p w:rsidR="00F60DD4" w:rsidRPr="00980E9A" w:rsidRDefault="00F60DD4" w:rsidP="00F60DD4">
      <w:pPr>
        <w:jc w:val="both"/>
        <w:rPr>
          <w:sz w:val="28"/>
          <w:szCs w:val="28"/>
        </w:rPr>
      </w:pPr>
    </w:p>
    <w:p w:rsidR="00F60DD4" w:rsidRPr="00980E9A" w:rsidRDefault="00F60DD4" w:rsidP="00F60DD4">
      <w:pPr>
        <w:jc w:val="both"/>
        <w:rPr>
          <w:sz w:val="28"/>
          <w:szCs w:val="24"/>
        </w:rPr>
      </w:pPr>
      <w:r w:rsidRPr="00980E9A">
        <w:rPr>
          <w:sz w:val="28"/>
          <w:szCs w:val="24"/>
        </w:rPr>
        <w:t xml:space="preserve">Председатель </w:t>
      </w:r>
    </w:p>
    <w:p w:rsidR="00F60DD4" w:rsidRPr="00980E9A" w:rsidRDefault="00F60DD4" w:rsidP="00F60DD4">
      <w:pPr>
        <w:jc w:val="both"/>
        <w:rPr>
          <w:sz w:val="28"/>
          <w:szCs w:val="24"/>
        </w:rPr>
      </w:pPr>
      <w:r w:rsidRPr="00980E9A">
        <w:rPr>
          <w:sz w:val="28"/>
          <w:szCs w:val="24"/>
        </w:rPr>
        <w:t>Контрольно-счетной палаты</w:t>
      </w:r>
    </w:p>
    <w:p w:rsidR="00F60DD4" w:rsidRDefault="00F60DD4" w:rsidP="00F60DD4">
      <w:pPr>
        <w:jc w:val="both"/>
        <w:rPr>
          <w:sz w:val="28"/>
          <w:szCs w:val="24"/>
        </w:rPr>
      </w:pPr>
      <w:r w:rsidRPr="00980E9A">
        <w:rPr>
          <w:sz w:val="28"/>
          <w:szCs w:val="24"/>
        </w:rPr>
        <w:t xml:space="preserve">Гатчинского муниципального района                                </w:t>
      </w:r>
      <w:r>
        <w:rPr>
          <w:sz w:val="28"/>
          <w:szCs w:val="24"/>
        </w:rPr>
        <w:t xml:space="preserve">    </w:t>
      </w:r>
      <w:r w:rsidRPr="00980E9A">
        <w:rPr>
          <w:sz w:val="28"/>
          <w:szCs w:val="24"/>
        </w:rPr>
        <w:t xml:space="preserve">  И. Е. </w:t>
      </w:r>
      <w:proofErr w:type="spellStart"/>
      <w:r w:rsidRPr="00980E9A">
        <w:rPr>
          <w:sz w:val="28"/>
          <w:szCs w:val="24"/>
        </w:rPr>
        <w:t>Вихровский</w:t>
      </w:r>
      <w:bookmarkStart w:id="0" w:name="dst101347"/>
      <w:bookmarkEnd w:id="0"/>
      <w:proofErr w:type="spellEnd"/>
      <w:r>
        <w:rPr>
          <w:sz w:val="28"/>
          <w:szCs w:val="24"/>
        </w:rPr>
        <w:t xml:space="preserve">     </w:t>
      </w:r>
    </w:p>
    <w:p w:rsidR="00F60DD4" w:rsidRDefault="00F60DD4" w:rsidP="00F60DD4">
      <w:pPr>
        <w:jc w:val="both"/>
        <w:rPr>
          <w:sz w:val="28"/>
          <w:szCs w:val="24"/>
        </w:rPr>
      </w:pPr>
    </w:p>
    <w:p w:rsidR="00F60DD4" w:rsidRDefault="00F60DD4" w:rsidP="00F60DD4">
      <w:pPr>
        <w:jc w:val="both"/>
        <w:rPr>
          <w:sz w:val="28"/>
          <w:szCs w:val="24"/>
        </w:rPr>
      </w:pPr>
    </w:p>
    <w:p w:rsidR="00F60DD4" w:rsidRDefault="00F60DD4" w:rsidP="00F60DD4">
      <w:pPr>
        <w:jc w:val="both"/>
        <w:rPr>
          <w:sz w:val="28"/>
          <w:szCs w:val="24"/>
        </w:rPr>
      </w:pPr>
    </w:p>
    <w:p w:rsidR="00F60DD4" w:rsidRDefault="00F60DD4" w:rsidP="00F60DD4">
      <w:pPr>
        <w:jc w:val="both"/>
        <w:rPr>
          <w:sz w:val="28"/>
          <w:szCs w:val="24"/>
        </w:rPr>
      </w:pPr>
    </w:p>
    <w:p w:rsidR="00F60DD4" w:rsidRDefault="00F60DD4" w:rsidP="00F60D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E2B" w:rsidRDefault="00E51E2B">
      <w:pPr>
        <w:sectPr w:rsidR="00E51E2B" w:rsidSect="007860C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7991" w:rsidRDefault="00FF7991"/>
    <w:tbl>
      <w:tblPr>
        <w:tblW w:w="537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7"/>
        <w:gridCol w:w="8096"/>
        <w:gridCol w:w="2125"/>
        <w:gridCol w:w="4773"/>
      </w:tblGrid>
      <w:tr w:rsidR="00E51E2B" w:rsidRPr="00680E52" w:rsidTr="00703366">
        <w:trPr>
          <w:trHeight w:val="443"/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E51E2B" w:rsidRPr="009F0B50" w:rsidRDefault="00E51E2B" w:rsidP="00703366">
            <w:pPr>
              <w:ind w:firstLine="8820"/>
            </w:pPr>
            <w:r>
              <w:rPr>
                <w:sz w:val="28"/>
                <w:szCs w:val="28"/>
              </w:rPr>
              <w:t xml:space="preserve">                         </w:t>
            </w:r>
            <w:r w:rsidRPr="009F0B50">
              <w:t>Приложение</w:t>
            </w:r>
          </w:p>
          <w:p w:rsidR="00E51E2B" w:rsidRPr="009F0B50" w:rsidRDefault="00E51E2B" w:rsidP="00703366">
            <w:r w:rsidRPr="009F0B50">
              <w:t xml:space="preserve">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  <w:r w:rsidRPr="009F0B50">
              <w:t xml:space="preserve"> </w:t>
            </w:r>
            <w:r>
              <w:t xml:space="preserve">                                    </w:t>
            </w:r>
            <w:r w:rsidRPr="009F0B50">
              <w:t xml:space="preserve"> к </w:t>
            </w:r>
            <w:r>
              <w:t xml:space="preserve"> приказу КСП ГМР                                                          </w:t>
            </w:r>
            <w:r w:rsidRPr="009F0B50">
              <w:t xml:space="preserve">       </w:t>
            </w:r>
            <w:r>
              <w:t xml:space="preserve">                                                                          </w:t>
            </w:r>
          </w:p>
          <w:p w:rsidR="00E51E2B" w:rsidRPr="00CF326E" w:rsidRDefault="00E51E2B" w:rsidP="00703366">
            <w:pPr>
              <w:ind w:firstLine="8820"/>
              <w:rPr>
                <w:b/>
              </w:rPr>
            </w:pPr>
            <w:r>
              <w:t xml:space="preserve">                              о</w:t>
            </w:r>
            <w:r w:rsidRPr="00DE7C92">
              <w:t xml:space="preserve">т </w:t>
            </w:r>
            <w:r>
              <w:t>05.09.2018</w:t>
            </w:r>
            <w:r>
              <w:rPr>
                <w:b/>
              </w:rPr>
              <w:t xml:space="preserve"> </w:t>
            </w:r>
            <w:r w:rsidRPr="00DE7C92">
              <w:t xml:space="preserve">№ </w:t>
            </w:r>
            <w:r w:rsidR="008602A9">
              <w:t>10-о</w:t>
            </w:r>
            <w:bookmarkStart w:id="1" w:name="_GoBack"/>
            <w:bookmarkEnd w:id="1"/>
          </w:p>
          <w:p w:rsidR="00E51E2B" w:rsidRDefault="00E51E2B" w:rsidP="00703366"/>
          <w:p w:rsidR="00E51E2B" w:rsidRDefault="00E51E2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E51E2B" w:rsidRDefault="00E51E2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Контрольно-счетной палаты Гатчинского муниципального района</w:t>
            </w:r>
          </w:p>
          <w:p w:rsidR="00E51E2B" w:rsidRDefault="00E51E2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E51E2B" w:rsidRDefault="00E51E2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-2020 год</w:t>
            </w:r>
          </w:p>
          <w:p w:rsidR="00E51E2B" w:rsidRPr="00680E52" w:rsidRDefault="00E51E2B" w:rsidP="00703366">
            <w:pPr>
              <w:jc w:val="center"/>
              <w:rPr>
                <w:sz w:val="28"/>
                <w:szCs w:val="28"/>
              </w:rPr>
            </w:pPr>
          </w:p>
        </w:tc>
      </w:tr>
      <w:tr w:rsidR="00E51E2B" w:rsidRPr="00520736" w:rsidTr="00703366">
        <w:trPr>
          <w:trHeight w:val="443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jc w:val="center"/>
              <w:rPr>
                <w:bCs/>
                <w:sz w:val="26"/>
                <w:szCs w:val="26"/>
              </w:rPr>
            </w:pPr>
            <w:r w:rsidRPr="00DE7C92">
              <w:rPr>
                <w:bCs/>
                <w:sz w:val="26"/>
                <w:szCs w:val="26"/>
              </w:rPr>
              <w:t>№№</w:t>
            </w:r>
          </w:p>
          <w:p w:rsidR="00E51E2B" w:rsidRPr="00DE7C92" w:rsidRDefault="00E51E2B" w:rsidP="0070336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DE7C92">
              <w:rPr>
                <w:bCs/>
                <w:sz w:val="26"/>
                <w:szCs w:val="26"/>
              </w:rPr>
              <w:t>п</w:t>
            </w:r>
            <w:proofErr w:type="gramEnd"/>
            <w:r w:rsidRPr="00DE7C92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ind w:left="118" w:firstLine="298"/>
              <w:jc w:val="center"/>
              <w:rPr>
                <w:bCs/>
                <w:sz w:val="26"/>
                <w:szCs w:val="26"/>
              </w:rPr>
            </w:pPr>
            <w:r w:rsidRPr="00DE7C92">
              <w:rPr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jc w:val="center"/>
              <w:rPr>
                <w:bCs/>
                <w:sz w:val="26"/>
                <w:szCs w:val="26"/>
              </w:rPr>
            </w:pPr>
            <w:r w:rsidRPr="00DE7C92">
              <w:rPr>
                <w:bCs/>
                <w:sz w:val="26"/>
                <w:szCs w:val="26"/>
              </w:rPr>
              <w:t xml:space="preserve">Срок </w:t>
            </w:r>
          </w:p>
          <w:p w:rsidR="00E51E2B" w:rsidRPr="00DE7C92" w:rsidRDefault="00E51E2B" w:rsidP="00703366">
            <w:pPr>
              <w:jc w:val="center"/>
              <w:rPr>
                <w:bCs/>
                <w:sz w:val="26"/>
                <w:szCs w:val="26"/>
              </w:rPr>
            </w:pPr>
            <w:r w:rsidRPr="00DE7C92">
              <w:rPr>
                <w:bCs/>
                <w:sz w:val="26"/>
                <w:szCs w:val="26"/>
              </w:rPr>
              <w:t>исполнения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ind w:left="238" w:firstLine="238"/>
              <w:jc w:val="center"/>
              <w:rPr>
                <w:bCs/>
                <w:sz w:val="26"/>
                <w:szCs w:val="26"/>
              </w:rPr>
            </w:pPr>
            <w:r w:rsidRPr="00DE7C92">
              <w:rPr>
                <w:bCs/>
                <w:sz w:val="26"/>
                <w:szCs w:val="26"/>
              </w:rPr>
              <w:t>Исполнители</w:t>
            </w:r>
          </w:p>
        </w:tc>
      </w:tr>
      <w:tr w:rsidR="00E51E2B" w:rsidRPr="003A14A8" w:rsidTr="00703366">
        <w:trPr>
          <w:trHeight w:val="2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DE7C92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E51E2B" w:rsidRPr="002D0687" w:rsidTr="00703366">
        <w:trPr>
          <w:trHeight w:val="1459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DE7C92" w:rsidRDefault="00E51E2B" w:rsidP="00703366">
            <w:pPr>
              <w:jc w:val="center"/>
            </w:pPr>
            <w:r w:rsidRPr="00DE7C92">
              <w:t>1.1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Мониторинг изменений законодательства Российской Федерации</w:t>
            </w:r>
            <w:r>
              <w:t>, правовых актов органов местного самоуправления</w:t>
            </w:r>
            <w:r w:rsidRPr="002D0687">
              <w:t xml:space="preserve"> на предмет необходимости внесения изменений в </w:t>
            </w:r>
            <w:r>
              <w:t>локальные нормативные акты КСП ГМР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на полугодовой основе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05"/>
              <w:jc w:val="both"/>
            </w:pPr>
            <w:r>
              <w:t>Заместитель председателя (ответственный за кадровую работу) Никитина Н.А., аудитор Игнатьева Н.Г., главный инспектор (контрактный управляющий) Максимова С.В.</w:t>
            </w:r>
          </w:p>
        </w:tc>
      </w:tr>
      <w:tr w:rsidR="00E51E2B" w:rsidRPr="002D0687" w:rsidTr="00703366">
        <w:trPr>
          <w:trHeight w:val="553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1.</w:t>
            </w:r>
            <w:r>
              <w:t>2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2D0687">
              <w:t xml:space="preserve">Размещение </w:t>
            </w:r>
            <w:r>
              <w:t xml:space="preserve">локальных </w:t>
            </w:r>
            <w:r w:rsidRPr="002D0687">
              <w:t>но</w:t>
            </w:r>
            <w:r>
              <w:t>рмативных правовых актов Контрольно-счетной палаты ГМР на официальном сайте</w:t>
            </w:r>
            <w:r w:rsidRPr="002D0687">
              <w:t xml:space="preserve"> </w:t>
            </w:r>
            <w:r>
              <w:t xml:space="preserve">Гатчинского муниципального района </w:t>
            </w:r>
            <w:r w:rsidRPr="002D0687">
              <w:t>в информационно-телекоммуникационной сети «Интернет»</w:t>
            </w:r>
            <w:r>
              <w:t>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п</w:t>
            </w:r>
            <w:r w:rsidRPr="002D0687">
              <w:t>о мере необходимости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05"/>
              <w:jc w:val="both"/>
            </w:pPr>
            <w:r>
              <w:t xml:space="preserve"> Заместитель председателя (ответственный за кадровую работу) Никитина Н.А., аудитор Игнатьева Н.Г.</w:t>
            </w:r>
          </w:p>
        </w:tc>
      </w:tr>
      <w:tr w:rsidR="00E51E2B" w:rsidRPr="002D0687" w:rsidTr="00703366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D0687">
              <w:rPr>
                <w:b/>
                <w:bCs/>
              </w:rPr>
              <w:t>ВОПРОСЫ КАДРОВОЙ ПОЛИТИКИ</w:t>
            </w:r>
          </w:p>
        </w:tc>
      </w:tr>
      <w:tr w:rsidR="00E51E2B" w:rsidRPr="002D0687" w:rsidTr="00703366">
        <w:trPr>
          <w:trHeight w:val="30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pStyle w:val="a9"/>
              <w:ind w:left="360"/>
              <w:jc w:val="center"/>
              <w:rPr>
                <w:b/>
                <w:bCs/>
              </w:rPr>
            </w:pPr>
            <w:r w:rsidRPr="002D0687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2.1.1.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>Участие в работе Комиссии</w:t>
            </w:r>
            <w:r w:rsidRPr="001A342F">
              <w:t xml:space="preserve"> по координации работы по противодействию коррупции в Гатчинском муниципальном районе</w:t>
            </w:r>
            <w:r>
              <w:t>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>
              <w:t xml:space="preserve">Председатель  </w:t>
            </w:r>
            <w:proofErr w:type="spellStart"/>
            <w:r>
              <w:t>Вихровский</w:t>
            </w:r>
            <w:proofErr w:type="spellEnd"/>
            <w:r>
              <w:t xml:space="preserve"> И.Е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2.1.2.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>Участие в работе Комиссии</w:t>
            </w:r>
            <w:r w:rsidRPr="001A342F">
              <w:t xml:space="preserve"> по соблюдению требований к служебному поведению муниципальных служащих администрации Гатчинского муниципального района</w:t>
            </w:r>
            <w:r>
              <w:t>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>
              <w:t>Аудитор Игнатьева Н.Г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lastRenderedPageBreak/>
              <w:t>2</w:t>
            </w:r>
            <w:r>
              <w:t>.</w:t>
            </w:r>
            <w:r w:rsidRPr="002D0687">
              <w:t>1.</w:t>
            </w:r>
            <w:r>
              <w:t>3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Организация контроля за представлением лицами, зам</w:t>
            </w:r>
            <w:r>
              <w:t xml:space="preserve">ещающими должности муниципальной службы </w:t>
            </w:r>
            <w:r w:rsidRPr="002D0687">
              <w:t>сведений</w:t>
            </w:r>
            <w:r>
              <w:t xml:space="preserve"> </w:t>
            </w:r>
            <w:r w:rsidRPr="002D0687">
      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      </w:r>
            <w:r>
              <w:t>,</w:t>
            </w:r>
            <w:r w:rsidRPr="002D0687">
              <w:t xml:space="preserve"> супруг</w:t>
            </w:r>
            <w:r>
              <w:t>и (супруга</w:t>
            </w:r>
            <w:r w:rsidRPr="002D0687">
              <w:t>) и несовершенн</w:t>
            </w:r>
            <w:r>
              <w:t>олетних детей</w:t>
            </w:r>
            <w:r w:rsidRPr="002D0687">
              <w:t>, в порядке</w:t>
            </w:r>
            <w:r>
              <w:t xml:space="preserve">, </w:t>
            </w:r>
            <w:r w:rsidRPr="002D0687">
              <w:t>установленном законодательством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Default="00E51E2B" w:rsidP="00703366">
            <w:pPr>
              <w:jc w:val="center"/>
            </w:pPr>
            <w:r>
              <w:t>я</w:t>
            </w:r>
            <w:r w:rsidRPr="002D0687">
              <w:t xml:space="preserve">нварь – апрель </w:t>
            </w:r>
            <w:r>
              <w:t>2018</w:t>
            </w:r>
            <w:r w:rsidRPr="002D0687">
              <w:t xml:space="preserve"> г</w:t>
            </w:r>
            <w:r>
              <w:t>, 2019, 2020 г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Default="00E51E2B" w:rsidP="00703366">
            <w:pPr>
              <w:ind w:left="171" w:right="171"/>
              <w:jc w:val="both"/>
            </w:pPr>
            <w:r>
              <w:t xml:space="preserve">Председатель </w:t>
            </w:r>
            <w:proofErr w:type="spellStart"/>
            <w:r>
              <w:t>Вихровский</w:t>
            </w:r>
            <w:proofErr w:type="spellEnd"/>
            <w:r>
              <w:t xml:space="preserve"> И.Е., 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1.</w:t>
            </w:r>
            <w:r>
              <w:t>4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 xml:space="preserve">Организация размещения сведений, </w:t>
            </w:r>
            <w:r>
              <w:t>о</w:t>
            </w:r>
            <w:r w:rsidRPr="002D0687">
      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      </w:r>
            <w:r>
              <w:t>,</w:t>
            </w:r>
            <w:r w:rsidRPr="002D0687">
              <w:t xml:space="preserve"> супруг</w:t>
            </w:r>
            <w:r>
              <w:t>и (супруга</w:t>
            </w:r>
            <w:r w:rsidRPr="002D0687">
              <w:t>) и несовершенн</w:t>
            </w:r>
            <w:r>
              <w:t>олетних детей</w:t>
            </w:r>
            <w:r w:rsidRPr="002D0687">
              <w:t xml:space="preserve"> представленных </w:t>
            </w:r>
            <w:r>
              <w:t>лицами, замещающими должности муниципальной службы</w:t>
            </w:r>
            <w:r w:rsidRPr="002D0687">
              <w:t>, в информационно-телекоммуникационной</w:t>
            </w:r>
            <w:r>
              <w:t xml:space="preserve"> сети «Интернет» на официальном</w:t>
            </w:r>
            <w:r w:rsidRPr="002D0687">
              <w:t xml:space="preserve"> </w:t>
            </w:r>
            <w:r>
              <w:t xml:space="preserve">сайте Гатчинского муниципального района </w:t>
            </w:r>
            <w:r w:rsidRPr="002D0687">
              <w:t xml:space="preserve">  в порядке, установленном законодательством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</w:t>
            </w:r>
            <w:r w:rsidRPr="002D0687">
              <w:t xml:space="preserve"> течение 14 рабочих дней со дня истечения срока</w:t>
            </w:r>
            <w:r>
              <w:t>,</w:t>
            </w:r>
            <w:r w:rsidRPr="002D0687">
              <w:t xml:space="preserve"> установленного для представления сведений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jc w:val="center"/>
            </w:pPr>
            <w:r w:rsidRPr="0095359F">
              <w:t>2.1.5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ind w:left="118" w:right="115"/>
              <w:jc w:val="both"/>
            </w:pPr>
            <w:r w:rsidRPr="0095359F">
              <w:t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информацией, имеющейся  в личном деле)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jc w:val="center"/>
            </w:pPr>
            <w:r w:rsidRPr="0095359F">
              <w:t xml:space="preserve">до 01 сентября </w:t>
            </w:r>
          </w:p>
          <w:p w:rsidR="00E51E2B" w:rsidRPr="0095359F" w:rsidRDefault="00E51E2B" w:rsidP="00703366">
            <w:pPr>
              <w:jc w:val="center"/>
            </w:pPr>
            <w:r w:rsidRPr="0095359F">
              <w:t>2018, 2019, 2020 г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ind w:left="171" w:right="171"/>
              <w:jc w:val="both"/>
            </w:pPr>
            <w:r w:rsidRPr="0095359F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jc w:val="center"/>
            </w:pPr>
            <w:r w:rsidRPr="0095359F">
              <w:t>2.1.6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ind w:left="118" w:right="115"/>
              <w:jc w:val="both"/>
            </w:pPr>
            <w:r w:rsidRPr="0095359F">
              <w:t>Представление представителю нанимателя (работодателю) доклада о результатах анализа сведений  о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jc w:val="center"/>
            </w:pPr>
            <w:r w:rsidRPr="0095359F">
              <w:t xml:space="preserve">до 15 сентября </w:t>
            </w:r>
          </w:p>
          <w:p w:rsidR="00E51E2B" w:rsidRPr="0095359F" w:rsidRDefault="00E51E2B" w:rsidP="00703366">
            <w:pPr>
              <w:jc w:val="center"/>
            </w:pPr>
            <w:r w:rsidRPr="0095359F">
              <w:t>2018, 2019, 2020 г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95359F" w:rsidRDefault="00E51E2B" w:rsidP="00703366">
            <w:pPr>
              <w:ind w:left="171" w:right="171"/>
              <w:jc w:val="both"/>
            </w:pPr>
            <w:r w:rsidRPr="0095359F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1.</w:t>
            </w:r>
            <w:r>
              <w:t>7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Проведение в установленном законом порядке  проверок:</w:t>
            </w:r>
          </w:p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- достоверности и полноты сведений о доходах, об имуществе и обязательствах имущественного характера,</w:t>
            </w:r>
            <w:r>
              <w:t xml:space="preserve"> </w:t>
            </w:r>
            <w:r w:rsidRPr="002D0687">
              <w:t>а также сведений о доходах, расходах, об имуществе и обязательствах имущественного характера своих</w:t>
            </w:r>
            <w:r>
              <w:t>,</w:t>
            </w:r>
            <w:r w:rsidRPr="002D0687">
              <w:t xml:space="preserve"> супруг</w:t>
            </w:r>
            <w:r>
              <w:t>и (супруга</w:t>
            </w:r>
            <w:r w:rsidRPr="002D0687">
              <w:t>) и несовершенн</w:t>
            </w:r>
            <w:r>
              <w:t>олетних детей</w:t>
            </w:r>
            <w:r w:rsidRPr="002D0687"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н</w:t>
            </w:r>
            <w:r w:rsidRPr="002D0687">
              <w:t>а основании поступившей информации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B14DD6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1.</w:t>
            </w:r>
            <w:r>
              <w:t>8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proofErr w:type="gramStart"/>
            <w:r w:rsidRPr="002D0687">
              <w:t>Организация ознакомления граждан, поступающих на должности муниципальной службы, с законодательством в сфере противоде</w:t>
            </w:r>
            <w:r>
              <w:t xml:space="preserve">йствия коррупции, в том числе </w:t>
            </w:r>
            <w:r w:rsidRPr="002D0687">
              <w:t xml:space="preserve"> информирование</w:t>
            </w:r>
            <w:r>
              <w:t xml:space="preserve"> об</w:t>
            </w:r>
            <w:r w:rsidRPr="002D0687">
              <w:t xml:space="preserve">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t>е</w:t>
            </w:r>
            <w:r w:rsidRPr="002D0687">
              <w:t xml:space="preserve"> обязанностей</w:t>
            </w:r>
            <w:r>
              <w:t>, установленных в целях противодействия коррупции</w:t>
            </w:r>
            <w:proofErr w:type="gram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 xml:space="preserve">При поступлении на муниципальную службу 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lastRenderedPageBreak/>
              <w:t>2.1.</w:t>
            </w:r>
            <w:r>
              <w:t>9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proofErr w:type="gramStart"/>
            <w:r w:rsidRPr="002D0687"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t>е</w:t>
            </w:r>
            <w:r w:rsidRPr="002D0687">
              <w:t xml:space="preserve"> обязанностей, установленных в целях противодействия коррупции, а также по недопущению муниципальными служащими поведения</w:t>
            </w:r>
            <w:r>
              <w:t>, которое может воспринимать</w:t>
            </w:r>
            <w:r w:rsidRPr="002D0687">
              <w:t>ся  как обеща</w:t>
            </w:r>
            <w:r>
              <w:t xml:space="preserve">ние или предложение дачи взятки, </w:t>
            </w:r>
            <w:r w:rsidRPr="002D0687">
              <w:t xml:space="preserve"> либо как согласие принять взятку или как просьба о даче взятки</w:t>
            </w:r>
            <w:proofErr w:type="gram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76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51E2B" w:rsidRPr="002D0687" w:rsidRDefault="00E51E2B" w:rsidP="00703366">
            <w:pPr>
              <w:jc w:val="center"/>
              <w:rPr>
                <w:b/>
              </w:rPr>
            </w:pPr>
            <w:r w:rsidRPr="002D0687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E51E2B" w:rsidRPr="002D0687" w:rsidRDefault="00E51E2B" w:rsidP="00703366">
            <w:pPr>
              <w:jc w:val="center"/>
              <w:rPr>
                <w:b/>
              </w:rPr>
            </w:pPr>
            <w:r w:rsidRPr="002D0687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E51E2B" w:rsidRPr="002D0687" w:rsidRDefault="00E51E2B" w:rsidP="00703366">
            <w:pPr>
              <w:jc w:val="center"/>
              <w:rPr>
                <w:b/>
              </w:rPr>
            </w:pPr>
            <w:r w:rsidRPr="002D0687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1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 xml:space="preserve">Организация работы по информированию муниципальных служащих об </w:t>
            </w:r>
            <w:r w:rsidRPr="002D0687">
              <w:t>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2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>Организация работы по информированию муниципальных служащих</w:t>
            </w:r>
            <w:r w:rsidRPr="002D0687">
              <w:t xml:space="preserve"> </w:t>
            </w:r>
            <w:r>
              <w:t>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  <w:p w:rsidR="00E51E2B" w:rsidRPr="002D0687" w:rsidRDefault="00E51E2B" w:rsidP="00703366">
            <w:pPr>
              <w:jc w:val="center"/>
            </w:pP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3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>Организация работы по информированию  муниципальных служащих об</w:t>
            </w:r>
            <w:r w:rsidRPr="002D0687">
              <w:t xml:space="preserve">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4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>Информирование  муниципальных служащих об</w:t>
            </w:r>
            <w:r w:rsidRPr="002D0687">
              <w:t xml:space="preserve">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  <w:tr w:rsidR="00E51E2B" w:rsidRPr="002D0687" w:rsidTr="00703366">
        <w:trPr>
          <w:trHeight w:val="423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5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  <w:p w:rsidR="00E51E2B" w:rsidRPr="002D0687" w:rsidRDefault="00E51E2B" w:rsidP="00703366">
            <w:pPr>
              <w:jc w:val="center"/>
            </w:pP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6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proofErr w:type="gramStart"/>
            <w:r w:rsidRPr="002D0687">
              <w:t>Мониторинг (установление) наличия у муниципальных служащих близкого родства или свойства с г</w:t>
            </w:r>
            <w:r>
              <w:t xml:space="preserve">лавой администрации Гатчинского муниципального района, возглавляющим </w:t>
            </w:r>
            <w:r w:rsidRPr="002D0687">
              <w:t xml:space="preserve"> администрацию</w:t>
            </w:r>
            <w:r>
              <w:t xml:space="preserve"> Гатчинского муниципального района</w:t>
            </w:r>
            <w:r w:rsidRPr="002D0687"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05" w:hanging="105"/>
              <w:jc w:val="both"/>
            </w:pPr>
            <w:r>
              <w:t xml:space="preserve">  </w:t>
            </w:r>
            <w:r w:rsidRPr="00B14DD6">
              <w:t>Заместитель председателя (ответственный за кадровую работу) Никитина Н.А</w:t>
            </w:r>
            <w:r>
              <w:t xml:space="preserve">. </w:t>
            </w:r>
          </w:p>
        </w:tc>
      </w:tr>
      <w:tr w:rsidR="00E51E2B" w:rsidRPr="002D0687" w:rsidTr="00703366">
        <w:trPr>
          <w:trHeight w:val="564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lastRenderedPageBreak/>
              <w:t>2.2.</w:t>
            </w:r>
            <w:r>
              <w:t>7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  <w:tr w:rsidR="00E51E2B" w:rsidRPr="002D0687" w:rsidTr="00703366">
        <w:trPr>
          <w:trHeight w:val="1403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2.2.10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 w:rsidRPr="002D0687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  <w:tr w:rsidR="00E51E2B" w:rsidRPr="002D0687" w:rsidTr="00703366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51E2B" w:rsidRPr="002D0687" w:rsidRDefault="00E51E2B" w:rsidP="00703366">
            <w:pPr>
              <w:pStyle w:val="a9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2D0687">
              <w:rPr>
                <w:b/>
              </w:rPr>
              <w:t>АНТИКОРРУПЦИОННОЕ ОБРАЗОВАНИЕ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3.</w:t>
            </w:r>
            <w:r>
              <w:t>1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</w:pPr>
            <w:r>
              <w:t xml:space="preserve">Участие в </w:t>
            </w:r>
            <w:r w:rsidRPr="002D0687">
              <w:t>семинар</w:t>
            </w:r>
            <w:r>
              <w:t>ах, совещаниях</w:t>
            </w:r>
            <w:r w:rsidRPr="002D0687">
              <w:t>, «круглых стол</w:t>
            </w:r>
            <w:r>
              <w:t>ах</w:t>
            </w:r>
            <w:r w:rsidRPr="002D0687">
              <w:t xml:space="preserve">» по антикоррупционной тематике для муниципальных служащих, в том числе: </w:t>
            </w:r>
          </w:p>
          <w:p w:rsidR="00E51E2B" w:rsidRDefault="00E51E2B" w:rsidP="00703366">
            <w:pPr>
              <w:ind w:left="118" w:right="115"/>
              <w:jc w:val="both"/>
            </w:pPr>
            <w:r w:rsidRPr="002D0687">
              <w:t xml:space="preserve">- по </w:t>
            </w:r>
            <w:r w:rsidRPr="002D0687">
              <w:rPr>
                <w:color w:val="000000"/>
              </w:rPr>
              <w:t xml:space="preserve">формированию негативного </w:t>
            </w:r>
            <w:r>
              <w:rPr>
                <w:color w:val="000000"/>
              </w:rPr>
              <w:t xml:space="preserve">отношения к получению подарков, </w:t>
            </w:r>
            <w:r w:rsidRPr="002D0687">
              <w:rPr>
                <w:color w:val="000000"/>
              </w:rPr>
              <w:t xml:space="preserve">о </w:t>
            </w:r>
            <w:r w:rsidRPr="002D0687">
              <w:t xml:space="preserve">порядке уведомления о получении подарка и его передачи; </w:t>
            </w:r>
          </w:p>
          <w:p w:rsidR="00E51E2B" w:rsidRPr="00235577" w:rsidRDefault="00E51E2B" w:rsidP="00703366">
            <w:pPr>
              <w:ind w:left="118" w:right="115"/>
              <w:jc w:val="both"/>
              <w:rPr>
                <w:color w:val="000000"/>
              </w:rPr>
            </w:pPr>
          </w:p>
          <w:p w:rsidR="00E51E2B" w:rsidRDefault="00E51E2B" w:rsidP="00703366">
            <w:pPr>
              <w:ind w:left="118" w:right="115"/>
              <w:jc w:val="both"/>
              <w:rPr>
                <w:color w:val="000000"/>
              </w:rPr>
            </w:pPr>
            <w:r w:rsidRPr="002D0687">
              <w:t xml:space="preserve">- </w:t>
            </w:r>
            <w:r w:rsidRPr="002D0687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E51E2B" w:rsidRPr="002D0687" w:rsidRDefault="00E51E2B" w:rsidP="00703366">
            <w:pPr>
              <w:ind w:left="118" w:right="115"/>
              <w:jc w:val="both"/>
              <w:rPr>
                <w:color w:val="000000"/>
              </w:rPr>
            </w:pPr>
          </w:p>
          <w:p w:rsidR="00E51E2B" w:rsidRPr="00235577" w:rsidRDefault="00E51E2B" w:rsidP="00703366">
            <w:pPr>
              <w:ind w:left="118" w:right="115"/>
              <w:jc w:val="both"/>
              <w:rPr>
                <w:color w:val="000000"/>
              </w:rPr>
            </w:pPr>
            <w:r w:rsidRPr="002D0687">
              <w:rPr>
                <w:color w:val="000000"/>
              </w:rPr>
              <w:t>- об увольнении в связи с утратой доверия</w:t>
            </w:r>
            <w:r>
              <w:rPr>
                <w:color w:val="000000"/>
              </w:rPr>
              <w:t xml:space="preserve">, </w:t>
            </w:r>
            <w:r w:rsidRPr="002D0687">
              <w:t xml:space="preserve"> </w:t>
            </w:r>
            <w:r>
              <w:rPr>
                <w:color w:val="000000"/>
              </w:rPr>
              <w:t>формирование</w:t>
            </w:r>
            <w:r w:rsidRPr="002D0687">
              <w:rPr>
                <w:color w:val="000000"/>
              </w:rPr>
              <w:t xml:space="preserve"> отрицательного отношения к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  <w:r>
              <w:t>20.02.2018 г</w:t>
            </w:r>
          </w:p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  <w:r>
              <w:t>19.07.2018 г</w:t>
            </w:r>
          </w:p>
          <w:p w:rsidR="00E51E2B" w:rsidRPr="00893BD7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</w:p>
          <w:p w:rsidR="00E51E2B" w:rsidRDefault="00E51E2B" w:rsidP="00703366">
            <w:pPr>
              <w:jc w:val="center"/>
            </w:pPr>
            <w:r>
              <w:t>20.11.2018 г.</w:t>
            </w:r>
          </w:p>
          <w:p w:rsidR="00E51E2B" w:rsidRDefault="00E51E2B" w:rsidP="00703366">
            <w:pPr>
              <w:jc w:val="center"/>
            </w:pPr>
          </w:p>
          <w:p w:rsidR="00E51E2B" w:rsidRPr="00893BD7" w:rsidRDefault="00E51E2B" w:rsidP="00703366">
            <w:pPr>
              <w:jc w:val="center"/>
            </w:pPr>
            <w:r>
              <w:t>Далее в 2019-2020 г.г. по графику администрации ГМР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>
              <w:t>Председатель КСП ГМР</w:t>
            </w:r>
          </w:p>
        </w:tc>
      </w:tr>
      <w:tr w:rsidR="00E51E2B" w:rsidRPr="002D0687" w:rsidTr="00703366">
        <w:trPr>
          <w:trHeight w:val="958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3.</w:t>
            </w:r>
            <w:r>
              <w:t>3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18" w:right="115"/>
              <w:jc w:val="both"/>
              <w:rPr>
                <w:i/>
              </w:rPr>
            </w:pPr>
            <w:r w:rsidRPr="002D0687">
              <w:t>Проведение разъяснительных</w:t>
            </w:r>
            <w:r>
              <w:t xml:space="preserve"> мероприятий</w:t>
            </w:r>
            <w:r w:rsidRPr="002D0687">
              <w:t xml:space="preserve">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71"/>
              <w:jc w:val="both"/>
            </w:pP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  <w:tr w:rsidR="00E51E2B" w:rsidRPr="002D0687" w:rsidTr="00703366">
        <w:trPr>
          <w:trHeight w:val="68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</w:tcPr>
          <w:p w:rsidR="00E51E2B" w:rsidRPr="002D0687" w:rsidRDefault="00E51E2B" w:rsidP="00703366">
            <w:pPr>
              <w:ind w:left="238" w:firstLine="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2D0687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E51E2B" w:rsidRPr="002D0687" w:rsidRDefault="00E51E2B" w:rsidP="00703366">
            <w:pPr>
              <w:ind w:left="238" w:firstLine="238"/>
              <w:jc w:val="center"/>
              <w:rPr>
                <w:b/>
              </w:rPr>
            </w:pPr>
            <w:r w:rsidRPr="002D0687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E51E2B" w:rsidRPr="002D0687" w:rsidTr="00703366">
        <w:trPr>
          <w:trHeight w:val="41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lastRenderedPageBreak/>
              <w:t>6.1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563C8F" w:rsidRDefault="00E51E2B" w:rsidP="00703366">
            <w:pPr>
              <w:pStyle w:val="1"/>
              <w:shd w:val="clear" w:color="auto" w:fill="FFFFFF"/>
              <w:spacing w:after="144" w:line="242" w:lineRule="atLeast"/>
              <w:ind w:left="153" w:right="155"/>
              <w:jc w:val="both"/>
              <w:rPr>
                <w:b/>
              </w:rPr>
            </w:pPr>
            <w:r w:rsidRPr="00563C8F">
              <w:rPr>
                <w:lang w:bidi="ru-RU"/>
              </w:rPr>
              <w:t xml:space="preserve">Выполнение </w:t>
            </w:r>
            <w:r>
              <w:rPr>
                <w:lang w:bidi="ru-RU"/>
              </w:rPr>
              <w:t>контрактным управляющим</w:t>
            </w:r>
            <w:r w:rsidRPr="00563C8F">
              <w:rPr>
                <w:lang w:bidi="ru-RU"/>
              </w:rPr>
              <w:t xml:space="preserve"> проверок соответствия участников закупок требованиям, установленным пунктом 9 части 1 статьи 31 Федерального закона от 05.04.2013№ 44-ФЗ</w:t>
            </w:r>
            <w:r w:rsidRPr="00563C8F">
              <w:rPr>
                <w:rStyle w:val="apple-converted-space"/>
              </w:rPr>
              <w:t> </w:t>
            </w:r>
            <w:r w:rsidRPr="00563C8F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в течение 2018-2020 г.г.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left="171" w:right="159"/>
              <w:jc w:val="both"/>
            </w:pPr>
            <w:r>
              <w:t>Главный инспектор (контрактный управляющий) Максимова С.В.</w:t>
            </w:r>
          </w:p>
        </w:tc>
      </w:tr>
      <w:tr w:rsidR="00E51E2B" w:rsidRPr="002D0687" w:rsidTr="00703366">
        <w:trPr>
          <w:trHeight w:val="564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 w:rsidRPr="002D0687">
              <w:t>6.2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563C8F" w:rsidRDefault="00E51E2B" w:rsidP="00703366">
            <w:pPr>
              <w:pStyle w:val="1"/>
              <w:shd w:val="clear" w:color="auto" w:fill="FFFFFF"/>
              <w:spacing w:line="242" w:lineRule="atLeast"/>
              <w:ind w:left="153" w:right="155"/>
              <w:jc w:val="both"/>
              <w:rPr>
                <w:b/>
                <w:lang w:bidi="ru-RU"/>
              </w:rPr>
            </w:pPr>
            <w:r w:rsidRPr="00563C8F">
              <w:rPr>
                <w:color w:val="000000"/>
                <w:lang w:bidi="ru-RU"/>
              </w:rPr>
              <w:t>Осуществление кадровой работы с личными делами муниципальных служащих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jc w:val="center"/>
            </w:pPr>
            <w:r>
              <w:t>н</w:t>
            </w:r>
            <w:r w:rsidRPr="002D0687">
              <w:t>а полугодовой основе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2B" w:rsidRPr="002D0687" w:rsidRDefault="00E51E2B" w:rsidP="00703366">
            <w:pPr>
              <w:ind w:right="159"/>
            </w:pPr>
            <w:r>
              <w:t xml:space="preserve">   </w:t>
            </w:r>
            <w:r w:rsidRPr="00B14DD6">
              <w:t>Заместитель председателя (ответственный за кадровую работу) Никитина Н.А</w:t>
            </w:r>
            <w:r>
              <w:t>.</w:t>
            </w:r>
          </w:p>
        </w:tc>
      </w:tr>
    </w:tbl>
    <w:p w:rsidR="00E51E2B" w:rsidRDefault="00E51E2B" w:rsidP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p w:rsidR="00E51E2B" w:rsidRDefault="00E51E2B"/>
    <w:sectPr w:rsidR="00E51E2B" w:rsidSect="00E51E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45" w:rsidRDefault="00F75D45" w:rsidP="007860CA">
      <w:r>
        <w:separator/>
      </w:r>
    </w:p>
  </w:endnote>
  <w:endnote w:type="continuationSeparator" w:id="0">
    <w:p w:rsidR="00F75D45" w:rsidRDefault="00F75D45" w:rsidP="0078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45" w:rsidRDefault="00F75D45" w:rsidP="007860CA">
      <w:r>
        <w:separator/>
      </w:r>
    </w:p>
  </w:footnote>
  <w:footnote w:type="continuationSeparator" w:id="0">
    <w:p w:rsidR="00F75D45" w:rsidRDefault="00F75D45" w:rsidP="00786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266"/>
      <w:docPartObj>
        <w:docPartGallery w:val="Page Numbers (Top of Page)"/>
        <w:docPartUnique/>
      </w:docPartObj>
    </w:sdtPr>
    <w:sdtContent>
      <w:p w:rsidR="007860CA" w:rsidRDefault="007860CA">
        <w:pPr>
          <w:pStyle w:val="a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860CA" w:rsidRDefault="007860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DD4"/>
    <w:rsid w:val="007860CA"/>
    <w:rsid w:val="008602A9"/>
    <w:rsid w:val="0086115C"/>
    <w:rsid w:val="00E411E0"/>
    <w:rsid w:val="00E51E2B"/>
    <w:rsid w:val="00F60DD4"/>
    <w:rsid w:val="00F75D4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E2B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DD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0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60DD4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F60DD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F60DD4"/>
    <w:pPr>
      <w:tabs>
        <w:tab w:val="right" w:pos="9072"/>
      </w:tabs>
      <w:spacing w:before="200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F60D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51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1E2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1E2B"/>
  </w:style>
  <w:style w:type="paragraph" w:styleId="aa">
    <w:name w:val="header"/>
    <w:basedOn w:val="a"/>
    <w:link w:val="ab"/>
    <w:uiPriority w:val="99"/>
    <w:unhideWhenUsed/>
    <w:rsid w:val="007860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60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4DD3-FB00-4ACD-A87A-D93B70C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0</Words>
  <Characters>10721</Characters>
  <Application>Microsoft Office Word</Application>
  <DocSecurity>0</DocSecurity>
  <Lines>89</Lines>
  <Paragraphs>25</Paragraphs>
  <ScaleCrop>false</ScaleCrop>
  <Company>Microsoft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a1</dc:creator>
  <cp:keywords/>
  <dc:description/>
  <cp:lastModifiedBy>ksp-a1</cp:lastModifiedBy>
  <cp:revision>6</cp:revision>
  <cp:lastPrinted>2018-09-11T07:18:00Z</cp:lastPrinted>
  <dcterms:created xsi:type="dcterms:W3CDTF">2018-09-10T09:39:00Z</dcterms:created>
  <dcterms:modified xsi:type="dcterms:W3CDTF">2018-09-11T07:19:00Z</dcterms:modified>
</cp:coreProperties>
</file>